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0736D5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A70169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8D7F24" w:rsidRPr="008D7F24">
        <w:rPr>
          <w:rFonts w:ascii="Helvetica" w:eastAsia="Times New Roman" w:hAnsi="Helvetica" w:cs="Times New Roman"/>
          <w:b/>
          <w:sz w:val="20"/>
          <w:szCs w:val="20"/>
          <w:lang w:eastAsia="cs-CZ"/>
        </w:rPr>
        <w:t>Renova Praha spol. s r.o.</w:t>
      </w:r>
    </w:p>
    <w:p w:rsidR="005E23C1" w:rsidRPr="00B85BDC" w:rsidRDefault="005E23C1" w:rsidP="005E23C1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ídlem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8D7F24" w:rsidRPr="008D7F24">
        <w:rPr>
          <w:rFonts w:ascii="Helvetica" w:eastAsia="Times New Roman" w:hAnsi="Helvetica" w:cs="Times New Roman"/>
          <w:sz w:val="20"/>
          <w:szCs w:val="20"/>
          <w:lang w:eastAsia="cs-CZ"/>
        </w:rPr>
        <w:t>Průběžná 1, 100 00 Praha 10</w:t>
      </w:r>
    </w:p>
    <w:p w:rsidR="005E23C1" w:rsidRPr="00B85BDC" w:rsidRDefault="005E23C1" w:rsidP="005E23C1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8D7F24" w:rsidRDefault="008D7F24" w:rsidP="005E23C1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8D7F24" w:rsidRPr="008D7F24" w:rsidRDefault="008D7F24" w:rsidP="008D7F24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8D7F2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8D7F2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8D7F24" w:rsidRPr="008D7F24" w:rsidRDefault="000C61B5" w:rsidP="008D7F24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IČ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8D7F24" w:rsidRPr="008D7F24">
        <w:rPr>
          <w:rFonts w:ascii="Helvetica" w:eastAsia="Times New Roman" w:hAnsi="Helvetica" w:cs="Times New Roman"/>
          <w:sz w:val="20"/>
          <w:szCs w:val="20"/>
          <w:lang w:eastAsia="cs-CZ"/>
        </w:rPr>
        <w:t>18629512</w:t>
      </w:r>
    </w:p>
    <w:p w:rsidR="008D7F24" w:rsidRPr="008D7F24" w:rsidRDefault="008D7F24" w:rsidP="008D7F24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8D7F24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8D7F24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Z18629512</w:t>
      </w:r>
    </w:p>
    <w:p w:rsidR="008D7F24" w:rsidRPr="008D7F24" w:rsidRDefault="008D7F24" w:rsidP="008D7F24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8D7F24">
        <w:rPr>
          <w:rFonts w:ascii="Helvetica" w:eastAsia="Times New Roman" w:hAnsi="Helvetica" w:cs="Times New Roman"/>
          <w:sz w:val="20"/>
          <w:szCs w:val="20"/>
          <w:lang w:eastAsia="cs-CZ"/>
        </w:rPr>
        <w:t>bankovní spojení:</w:t>
      </w:r>
      <w:r w:rsidRPr="008D7F2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8D7F24" w:rsidRPr="008D7F24" w:rsidRDefault="008D7F24" w:rsidP="008D7F24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8D7F24">
        <w:rPr>
          <w:rFonts w:ascii="Helvetica" w:eastAsia="Times New Roman" w:hAnsi="Helvetica" w:cs="Times New Roman"/>
          <w:sz w:val="20"/>
          <w:szCs w:val="20"/>
          <w:lang w:eastAsia="cs-CZ"/>
        </w:rPr>
        <w:t>číslo účtu:</w:t>
      </w:r>
      <w:r w:rsidRPr="008D7F2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8D7F24" w:rsidRPr="008D7F24" w:rsidRDefault="008D7F24" w:rsidP="008D7F24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8D7F24">
        <w:rPr>
          <w:rFonts w:ascii="Helvetica" w:eastAsia="Times New Roman" w:hAnsi="Helvetica" w:cs="Times New Roman"/>
          <w:sz w:val="20"/>
          <w:szCs w:val="20"/>
          <w:lang w:eastAsia="cs-CZ"/>
        </w:rPr>
        <w:t>fax:</w:t>
      </w:r>
      <w:r w:rsidRPr="008D7F2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8D7F24" w:rsidRPr="008D7F24" w:rsidRDefault="008D7F24" w:rsidP="008D7F24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e</w:t>
      </w:r>
      <w:r w:rsidRPr="008D7F24">
        <w:rPr>
          <w:rFonts w:ascii="Helvetica" w:eastAsia="Times New Roman" w:hAnsi="Helvetica" w:cs="Times New Roman"/>
          <w:sz w:val="20"/>
          <w:szCs w:val="20"/>
          <w:lang w:eastAsia="cs-CZ"/>
        </w:rPr>
        <w:t>-mail:</w:t>
      </w:r>
      <w:r w:rsidRPr="008D7F2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8D7F24" w:rsidRDefault="008D7F24" w:rsidP="005E23C1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3214A" w:rsidRPr="00B85BDC" w:rsidRDefault="00D3214A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5E23C1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9" w:hanging="709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„</w:t>
      </w:r>
      <w:r w:rsidR="00B77C1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tavební opravy - v</w:t>
      </w:r>
      <w:r w:rsidR="00EA7461" w:rsidRPr="00EA7461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ýměna dveří na podlaží A</w:t>
      </w:r>
      <w:r w:rsidR="00E559E4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2</w:t>
      </w:r>
      <w:r w:rsidR="004945B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“</w:t>
      </w:r>
    </w:p>
    <w:p w:rsidR="005E23C1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Podrobný popis plnění díla obsahuje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„</w:t>
      </w:r>
      <w:r w:rsidRPr="00EA7461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 xml:space="preserve">DS Háje – </w:t>
      </w:r>
      <w:r w:rsidR="006224B7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A</w:t>
      </w:r>
      <w:r w:rsidR="00E559E4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2</w:t>
      </w:r>
      <w:r w:rsidR="006224B7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 xml:space="preserve"> stavební opravy – výměna dveří </w:t>
      </w:r>
      <w:r w:rsidR="00E559E4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CPL</w:t>
      </w:r>
      <w:r w:rsidR="00481BE8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 xml:space="preserve"> - nepožární</w:t>
      </w:r>
      <w:r w:rsidR="006224B7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“</w:t>
      </w:r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, který tvoří přílohu </w:t>
      </w:r>
      <w:proofErr w:type="gramStart"/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>č.  1 této</w:t>
      </w:r>
      <w:proofErr w:type="gramEnd"/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 s 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>následující</w:t>
      </w:r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peci</w:t>
      </w:r>
      <w:r w:rsidR="00D3214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fikací: Typ dveří </w:t>
      </w:r>
      <w:proofErr w:type="spellStart"/>
      <w:r w:rsidR="00D3214A">
        <w:rPr>
          <w:rFonts w:ascii="Helvetica" w:eastAsia="Times New Roman" w:hAnsi="Helvetica" w:cs="Times New Roman"/>
          <w:sz w:val="20"/>
          <w:szCs w:val="20"/>
          <w:lang w:eastAsia="cs-CZ"/>
        </w:rPr>
        <w:t>Elegant</w:t>
      </w:r>
      <w:proofErr w:type="spellEnd"/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, laminát CPL šedá, AL folie hliník. Provedení komplet dveře a zárubeň, obklad kovové zárubně, </w:t>
      </w:r>
      <w:r w:rsidR="00E559E4">
        <w:rPr>
          <w:rFonts w:ascii="Helvetica" w:eastAsia="Times New Roman" w:hAnsi="Helvetica" w:cs="Times New Roman"/>
          <w:sz w:val="20"/>
          <w:szCs w:val="20"/>
          <w:lang w:eastAsia="cs-CZ"/>
        </w:rPr>
        <w:t>nepožární</w:t>
      </w:r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, zámky FAB bez vložek, panty standart satén nebo </w:t>
      </w:r>
      <w:proofErr w:type="spellStart"/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>pozink</w:t>
      </w:r>
      <w:proofErr w:type="spellEnd"/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>P</w:t>
      </w:r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>rovedení bude splňovat požadavky požárně-bezpečnostní řešení objektu.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ozměry dveří budou splňovat požadavky na průchodnost v objektu poskytující sociální a zdravotní služby.</w:t>
      </w:r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>o</w:t>
      </w:r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hrnuje veškeré další práce nutné k provedení díla, například a ne pouze, úpravy nebo vybourání stávajících zárubní, zednické práce aj. </w:t>
      </w:r>
      <w:r w:rsidR="000C61B5">
        <w:rPr>
          <w:rFonts w:ascii="Helvetica" w:eastAsia="Times New Roman" w:hAnsi="Helvetica" w:cs="Times New Roman"/>
          <w:sz w:val="20"/>
          <w:szCs w:val="20"/>
          <w:lang w:eastAsia="cs-CZ"/>
        </w:rPr>
        <w:t>Bude provedena výměna 14 kusů nepožárních dveří.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lastRenderedPageBreak/>
        <w:t>Místo plnění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2124" w:firstLine="708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bez   DPH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8D7F24" w:rsidRPr="000C61B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65.751,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Kč</w:t>
      </w:r>
    </w:p>
    <w:p w:rsidR="005E23C1" w:rsidRPr="00B85BDC" w:rsidRDefault="005E23C1" w:rsidP="005E23C1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</w:t>
      </w:r>
      <w:r w:rsidR="008D7F24">
        <w:rPr>
          <w:rFonts w:ascii="Helvetica" w:eastAsia="Times New Roman" w:hAnsi="Helvetica" w:cs="Times New Roman"/>
          <w:sz w:val="20"/>
          <w:szCs w:val="20"/>
          <w:lang w:eastAsia="cs-CZ"/>
        </w:rPr>
        <w:t>snížená sazba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DPH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8D7F24">
        <w:rPr>
          <w:rFonts w:ascii="Helvetica" w:eastAsia="Times New Roman" w:hAnsi="Helvetica" w:cs="Times New Roman"/>
          <w:sz w:val="20"/>
          <w:szCs w:val="20"/>
          <w:lang w:eastAsia="cs-CZ"/>
        </w:rPr>
        <w:t>39.862,65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Kč</w:t>
      </w:r>
    </w:p>
    <w:p w:rsidR="005E23C1" w:rsidRPr="00816017" w:rsidRDefault="005E23C1" w:rsidP="005E23C1">
      <w:pPr>
        <w:spacing w:before="0" w:line="240" w:lineRule="auto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</w:t>
      </w:r>
      <w:r w:rsidRPr="008160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celkem </w:t>
      </w:r>
      <w:proofErr w:type="gramStart"/>
      <w:r w:rsidRPr="008160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vč.  DPH</w:t>
      </w:r>
      <w:proofErr w:type="gramEnd"/>
      <w:r w:rsidRPr="008160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8D7F24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05.613,70</w:t>
      </w:r>
      <w:r w:rsidRPr="008160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, který zahrnuje plný rozsah veškerých prací a dodávek při zadaném termínu plnění a její tvorby</w:t>
      </w:r>
      <w:r w:rsidR="006224B7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,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 uvedený v příloze č. 1 této smlouvy, která je nedílnou součástí této smlouvy. </w:t>
      </w:r>
    </w:p>
    <w:p w:rsidR="005E23C1" w:rsidRPr="00B85BDC" w:rsidRDefault="005E23C1" w:rsidP="005E23C1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 ceně bez daně přidané hodnoty bude připočítána platná sazba daně z přidané hodnoty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hájení plnění díla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ne </w:t>
      </w:r>
      <w:r w:rsidR="008D7F24" w:rsidRPr="008D7F24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5.6.2018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a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9A0C63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</w:t>
      </w:r>
      <w:r w:rsidR="007E1845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proofErr w:type="gramStart"/>
      <w:r w:rsidR="008D7F24">
        <w:rPr>
          <w:rFonts w:ascii="Helvetica" w:eastAsia="Times New Roman" w:hAnsi="Helvetica" w:cs="Times New Roman"/>
          <w:b/>
          <w:sz w:val="20"/>
          <w:szCs w:val="20"/>
          <w:lang w:eastAsia="cs-CZ"/>
        </w:rPr>
        <w:t>9.7.</w:t>
      </w:r>
      <w:r w:rsidR="00C9612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E559E4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018</w:t>
      </w:r>
      <w:proofErr w:type="gramEnd"/>
      <w:r w:rsidR="007E184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3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v době 18:00 – 08:00 hod. 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CE1148" w:rsidRDefault="00CE1148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E1148" w:rsidRDefault="00CE1148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E1148" w:rsidRDefault="00CE1148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2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odpovídá za to, že dílo bude mít po celou dobu záruky dle odst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 vlastnosti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hodnuté v této smlouvě, stanovené právními předpisy, případně vlastnosti obvyklé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ů. Sankce za nedodržení této lhůty byla dohodnuta na 5 000 Kč za každý započatý kalendářní den zpoždění.</w:t>
      </w:r>
    </w:p>
    <w:p w:rsidR="005E23C1" w:rsidRPr="001E0BA3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  Záruka se nev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E62EDA" w:rsidRDefault="005E23C1" w:rsidP="005E23C1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5E23C1" w:rsidRPr="004F32BD" w:rsidRDefault="005E23C1" w:rsidP="005E23C1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Pr="00482AE1">
        <w:rPr>
          <w:rFonts w:cs="Arial"/>
          <w:snapToGrid w:val="0"/>
          <w:sz w:val="22"/>
        </w:rPr>
        <w:tab/>
      </w:r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5E23C1" w:rsidRPr="00B85BDC" w:rsidRDefault="005E23C1" w:rsidP="005E23C1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mluvní pokuta za nesplnění termínu předání díla se nevztahuje na dodávku a montáž barevných kruhů z PVC na podlaze před výtahy vzhledem k tomu, že k datu podpisu smlouvy není upřesněný materiál tohoto prvku.    </w:t>
      </w:r>
    </w:p>
    <w:p w:rsidR="005E23C1" w:rsidRPr="00B85BDC" w:rsidRDefault="005E23C1" w:rsidP="005E23C1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a je splatná ve lhůtě 30 dní ode dne doručení jejího vyúčtování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E1148" w:rsidRDefault="00CE1148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E1148" w:rsidRDefault="00CE1148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0D1C00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5E23C1" w:rsidRPr="000D1C00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5E23C1" w:rsidRPr="00B85BDC" w:rsidRDefault="005E23C1" w:rsidP="005E23C1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5E23C1" w:rsidRPr="00B85BDC" w:rsidRDefault="005E23C1" w:rsidP="005E23C1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lastRenderedPageBreak/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5E23C1" w:rsidRPr="00B85BDC" w:rsidRDefault="005E23C1" w:rsidP="005E23C1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5E23C1" w:rsidRPr="00B85BDC" w:rsidRDefault="005E23C1" w:rsidP="005E23C1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5E23C1" w:rsidRPr="00B85BDC" w:rsidRDefault="005E23C1" w:rsidP="005E23C1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5E23C1" w:rsidRPr="00B85BDC" w:rsidRDefault="005E23C1" w:rsidP="005E23C1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zákona č. 89/2012 Sb. O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b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čanského zákoníku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pisy souvisejícími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</w:t>
      </w:r>
      <w:smartTag w:uri="urn:schemas-microsoft-com:office:smarttags" w:element="metricconverter">
        <w:smartTagPr>
          <w:attr w:name="ProductID" w:val="1 a"/>
        </w:smartTagPr>
        <w:r w:rsidRPr="00B85BDC">
          <w:rPr>
            <w:rFonts w:ascii="Helvetica" w:eastAsia="Times New Roman" w:hAnsi="Helvetica" w:cs="Times New Roman"/>
            <w:sz w:val="20"/>
            <w:szCs w:val="20"/>
            <w:lang w:eastAsia="cs-CZ"/>
          </w:rPr>
          <w:t>1 a</w:t>
        </w:r>
      </w:smartTag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1 výtisk, což platí i k budoucím dodatkům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E559E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8D7F24">
        <w:rPr>
          <w:rFonts w:ascii="Helvetica" w:eastAsia="Times New Roman" w:hAnsi="Helvetica" w:cs="Times New Roman"/>
          <w:sz w:val="20"/>
          <w:szCs w:val="20"/>
          <w:lang w:eastAsia="cs-CZ"/>
        </w:rPr>
        <w:t>16.5.2018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="00E559E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4C4CED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8D7F24">
        <w:rPr>
          <w:rFonts w:ascii="Helvetica" w:eastAsia="Times New Roman" w:hAnsi="Helvetica" w:cs="Times New Roman"/>
          <w:sz w:val="20"/>
          <w:szCs w:val="20"/>
          <w:lang w:eastAsia="cs-CZ"/>
        </w:rPr>
        <w:t>16.5.2018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CE1148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CE1148" w:rsidRDefault="00CE1148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E1148" w:rsidRDefault="00CE1148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bookmarkStart w:id="0" w:name="_GoBack"/>
      <w:bookmarkEnd w:id="0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E1148" w:rsidRDefault="00CE1148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E1148" w:rsidRDefault="00CE1148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E1148" w:rsidRDefault="00CE1148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E1148" w:rsidRDefault="00CE1148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CE1148" w:rsidRDefault="00CE1148" w:rsidP="00CE1148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CE1148" w:rsidRDefault="00CE1148" w:rsidP="00CE1148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E1148" w:rsidRDefault="00CE1148" w:rsidP="00CE1148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E1148" w:rsidRDefault="00CE1148" w:rsidP="00CE1148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E1148" w:rsidRDefault="00CE1148" w:rsidP="00CE1148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66EAC" w:rsidRPr="00CE1148" w:rsidRDefault="005E23C1" w:rsidP="00CE1148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. 1 oceněný 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</w:p>
    <w:sectPr w:rsidR="00166EAC" w:rsidRPr="00CE1148" w:rsidSect="00CE1148">
      <w:headerReference w:type="default" r:id="rId9"/>
      <w:footerReference w:type="default" r:id="rId10"/>
      <w:headerReference w:type="first" r:id="rId11"/>
      <w:pgSz w:w="11906" w:h="16838"/>
      <w:pgMar w:top="248" w:right="720" w:bottom="284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ED" w:rsidRDefault="00951BED" w:rsidP="003D2616">
      <w:pPr>
        <w:spacing w:before="0" w:line="240" w:lineRule="auto"/>
      </w:pPr>
      <w:r>
        <w:separator/>
      </w:r>
    </w:p>
  </w:endnote>
  <w:endnote w:type="continuationSeparator" w:id="0">
    <w:p w:rsidR="00951BED" w:rsidRDefault="00951BED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A8" w:rsidRDefault="000A4DA8">
    <w:pPr>
      <w:pStyle w:val="Zpat"/>
      <w:rPr>
        <w:lang w:val="en-US"/>
      </w:rPr>
    </w:pPr>
  </w:p>
  <w:p w:rsidR="000A4DA8" w:rsidRDefault="000A4DA8">
    <w:pPr>
      <w:pStyle w:val="Zpat"/>
      <w:rPr>
        <w:lang w:val="en-US"/>
      </w:rPr>
    </w:pPr>
  </w:p>
  <w:p w:rsidR="000A4DA8" w:rsidRDefault="00843049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AD4B3" wp14:editId="07DE9B37">
              <wp:simplePos x="0" y="0"/>
              <wp:positionH relativeFrom="column">
                <wp:posOffset>3527425</wp:posOffset>
              </wp:positionH>
              <wp:positionV relativeFrom="paragraph">
                <wp:posOffset>266700</wp:posOffset>
              </wp:positionV>
              <wp:extent cx="862330" cy="178435"/>
              <wp:effectExtent l="3175" t="0" r="1270" b="254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330" cy="178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7.75pt;margin-top:21pt;width:67.9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w2ewIAAPo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" stroked="f"/>
          </w:pict>
        </mc:Fallback>
      </mc:AlternateContent>
    </w:r>
  </w:p>
  <w:p w:rsidR="000A4DA8" w:rsidRDefault="000A4DA8">
    <w:pPr>
      <w:pStyle w:val="Zpat"/>
      <w:rPr>
        <w:lang w:val="en-US"/>
      </w:rPr>
    </w:pPr>
  </w:p>
  <w:p w:rsidR="000A4DA8" w:rsidRPr="00070C88" w:rsidRDefault="000A4DA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ED" w:rsidRDefault="00951BED" w:rsidP="003D2616">
      <w:pPr>
        <w:spacing w:before="0" w:line="240" w:lineRule="auto"/>
      </w:pPr>
      <w:r>
        <w:separator/>
      </w:r>
    </w:p>
  </w:footnote>
  <w:footnote w:type="continuationSeparator" w:id="0">
    <w:p w:rsidR="00951BED" w:rsidRDefault="00951BED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71"/>
    </w:tblGrid>
    <w:tr w:rsidR="000A4DA8" w:rsidRPr="00232C66" w:rsidTr="004927DC">
      <w:trPr>
        <w:trHeight w:val="74"/>
      </w:trPr>
      <w:tc>
        <w:tcPr>
          <w:tcW w:w="10606" w:type="dxa"/>
        </w:tcPr>
        <w:p w:rsidR="000A4DA8" w:rsidRPr="00232C66" w:rsidRDefault="000A4DA8" w:rsidP="004927DC">
          <w:pPr>
            <w:pStyle w:val="Zhlav"/>
            <w:rPr>
              <w:sz w:val="15"/>
              <w:szCs w:val="15"/>
            </w:rPr>
          </w:pPr>
        </w:p>
      </w:tc>
    </w:tr>
  </w:tbl>
  <w:p w:rsidR="000A4DA8" w:rsidRPr="00232C66" w:rsidRDefault="000A4DA8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409"/>
    </w:tblGrid>
    <w:tr w:rsidR="000A4DA8" w:rsidRPr="0011303E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A4DA8" w:rsidRPr="0011303E" w:rsidRDefault="00843049">
          <w:pPr>
            <w:pStyle w:val="Zhlav"/>
            <w:rPr>
              <w:color w:val="FF0000"/>
            </w:rPr>
          </w:pPr>
          <w:r>
            <w:rPr>
              <w:noProof/>
              <w:color w:val="FF000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F54BB3" wp14:editId="3A65C6C7">
                    <wp:simplePos x="0" y="0"/>
                    <wp:positionH relativeFrom="column">
                      <wp:posOffset>1301750</wp:posOffset>
                    </wp:positionH>
                    <wp:positionV relativeFrom="paragraph">
                      <wp:posOffset>862330</wp:posOffset>
                    </wp:positionV>
                    <wp:extent cx="1017905" cy="155575"/>
                    <wp:effectExtent l="0" t="0" r="4445" b="127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790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102.5pt;margin-top:67.9pt;width:80.1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" stroked="f"/>
                </w:pict>
              </mc:Fallback>
            </mc:AlternateContent>
          </w:r>
          <w:r w:rsidR="0011303E" w:rsidRPr="0011303E">
            <w:rPr>
              <w:noProof/>
              <w:color w:val="FF0000"/>
              <w:lang w:eastAsia="cs-CZ"/>
            </w:rPr>
            <w:drawing>
              <wp:anchor distT="0" distB="0" distL="114300" distR="114300" simplePos="0" relativeHeight="251660288" behindDoc="1" locked="0" layoutInCell="1" allowOverlap="1" wp14:anchorId="6D879556" wp14:editId="0578FB4F">
                <wp:simplePos x="0" y="0"/>
                <wp:positionH relativeFrom="column">
                  <wp:posOffset>-647808</wp:posOffset>
                </wp:positionH>
                <wp:positionV relativeFrom="paragraph">
                  <wp:posOffset>8907</wp:posOffset>
                </wp:positionV>
                <wp:extent cx="7563569" cy="1673525"/>
                <wp:effectExtent l="19050" t="0" r="0" b="0"/>
                <wp:wrapNone/>
                <wp:docPr id="3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569" cy="167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A4DA8" w:rsidRDefault="000A4D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E6A"/>
    <w:multiLevelType w:val="hybridMultilevel"/>
    <w:tmpl w:val="2F486D1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8742DF"/>
    <w:multiLevelType w:val="hybridMultilevel"/>
    <w:tmpl w:val="350457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96E1571"/>
    <w:multiLevelType w:val="hybridMultilevel"/>
    <w:tmpl w:val="8AD0C652"/>
    <w:lvl w:ilvl="0" w:tplc="F140C692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1332F"/>
    <w:multiLevelType w:val="hybridMultilevel"/>
    <w:tmpl w:val="4F886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E001C"/>
    <w:multiLevelType w:val="hybridMultilevel"/>
    <w:tmpl w:val="5C5CB3E0"/>
    <w:lvl w:ilvl="0" w:tplc="3D5AF688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6D4F4FD1"/>
    <w:multiLevelType w:val="hybridMultilevel"/>
    <w:tmpl w:val="B2284F7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EAC7C1D"/>
    <w:multiLevelType w:val="hybridMultilevel"/>
    <w:tmpl w:val="720E00CA"/>
    <w:lvl w:ilvl="0" w:tplc="040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6ECD1101"/>
    <w:multiLevelType w:val="hybridMultilevel"/>
    <w:tmpl w:val="4F060CFE"/>
    <w:lvl w:ilvl="0" w:tplc="6D98DD88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90841"/>
    <w:multiLevelType w:val="hybridMultilevel"/>
    <w:tmpl w:val="38903C9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22556"/>
    <w:rsid w:val="000630A1"/>
    <w:rsid w:val="00070C88"/>
    <w:rsid w:val="00095A8D"/>
    <w:rsid w:val="000A4DA8"/>
    <w:rsid w:val="000B228A"/>
    <w:rsid w:val="000C61B5"/>
    <w:rsid w:val="000E42FE"/>
    <w:rsid w:val="0011303E"/>
    <w:rsid w:val="0012247F"/>
    <w:rsid w:val="00166EAC"/>
    <w:rsid w:val="00186809"/>
    <w:rsid w:val="001C450A"/>
    <w:rsid w:val="00227ED2"/>
    <w:rsid w:val="00232C66"/>
    <w:rsid w:val="002E1CCB"/>
    <w:rsid w:val="00311331"/>
    <w:rsid w:val="003174BD"/>
    <w:rsid w:val="003229DA"/>
    <w:rsid w:val="00391E8F"/>
    <w:rsid w:val="003A414F"/>
    <w:rsid w:val="003D2616"/>
    <w:rsid w:val="00481BE8"/>
    <w:rsid w:val="004927DC"/>
    <w:rsid w:val="004945BA"/>
    <w:rsid w:val="004C4CED"/>
    <w:rsid w:val="004F3512"/>
    <w:rsid w:val="004F58C4"/>
    <w:rsid w:val="00501315"/>
    <w:rsid w:val="00595BD1"/>
    <w:rsid w:val="005B7C6C"/>
    <w:rsid w:val="005E23C1"/>
    <w:rsid w:val="00615F92"/>
    <w:rsid w:val="006224B7"/>
    <w:rsid w:val="00635244"/>
    <w:rsid w:val="00647B7C"/>
    <w:rsid w:val="00677BDF"/>
    <w:rsid w:val="00692A56"/>
    <w:rsid w:val="00710D3F"/>
    <w:rsid w:val="007265E6"/>
    <w:rsid w:val="00763CCD"/>
    <w:rsid w:val="007A0A91"/>
    <w:rsid w:val="007B439D"/>
    <w:rsid w:val="007D512B"/>
    <w:rsid w:val="007E1845"/>
    <w:rsid w:val="00825DB0"/>
    <w:rsid w:val="0083167B"/>
    <w:rsid w:val="00843049"/>
    <w:rsid w:val="008A3FDC"/>
    <w:rsid w:val="008D3936"/>
    <w:rsid w:val="008D7F24"/>
    <w:rsid w:val="00926A17"/>
    <w:rsid w:val="00951BED"/>
    <w:rsid w:val="0097548A"/>
    <w:rsid w:val="00996B93"/>
    <w:rsid w:val="009A0C63"/>
    <w:rsid w:val="00A15E39"/>
    <w:rsid w:val="00A5701A"/>
    <w:rsid w:val="00A90FAC"/>
    <w:rsid w:val="00A93922"/>
    <w:rsid w:val="00A961F9"/>
    <w:rsid w:val="00AA2F4A"/>
    <w:rsid w:val="00AC051E"/>
    <w:rsid w:val="00AD4615"/>
    <w:rsid w:val="00AE202A"/>
    <w:rsid w:val="00B13CE2"/>
    <w:rsid w:val="00B77C1D"/>
    <w:rsid w:val="00B94098"/>
    <w:rsid w:val="00BD6C9D"/>
    <w:rsid w:val="00BE7DF2"/>
    <w:rsid w:val="00C25651"/>
    <w:rsid w:val="00C503B8"/>
    <w:rsid w:val="00C76AFD"/>
    <w:rsid w:val="00C8679A"/>
    <w:rsid w:val="00C9612E"/>
    <w:rsid w:val="00CA474A"/>
    <w:rsid w:val="00CE1148"/>
    <w:rsid w:val="00D3214A"/>
    <w:rsid w:val="00DF3005"/>
    <w:rsid w:val="00E1201F"/>
    <w:rsid w:val="00E121E1"/>
    <w:rsid w:val="00E4721D"/>
    <w:rsid w:val="00E559E4"/>
    <w:rsid w:val="00E561D7"/>
    <w:rsid w:val="00E67925"/>
    <w:rsid w:val="00EA7461"/>
    <w:rsid w:val="00F1562B"/>
    <w:rsid w:val="00F35561"/>
    <w:rsid w:val="00F509CC"/>
    <w:rsid w:val="00F6227F"/>
    <w:rsid w:val="00FA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95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95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56E2-7BF0-4565-AE46-8127DF17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3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12:46:00Z</dcterms:created>
  <dcterms:modified xsi:type="dcterms:W3CDTF">2018-05-17T12:46:00Z</dcterms:modified>
</cp:coreProperties>
</file>